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6E7550" w:rsidR="00DF4FD8" w:rsidRPr="00A410FF" w:rsidRDefault="00C647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BB3454" w:rsidR="00222997" w:rsidRPr="0078428F" w:rsidRDefault="00C647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292C5F" w:rsidR="00222997" w:rsidRPr="00927C1B" w:rsidRDefault="00C64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4672F1" w:rsidR="00222997" w:rsidRPr="00927C1B" w:rsidRDefault="00C64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632C0D" w:rsidR="00222997" w:rsidRPr="00927C1B" w:rsidRDefault="00C64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43AC90" w:rsidR="00222997" w:rsidRPr="00927C1B" w:rsidRDefault="00C64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ECF884" w:rsidR="00222997" w:rsidRPr="00927C1B" w:rsidRDefault="00C64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499DFE" w:rsidR="00222997" w:rsidRPr="00927C1B" w:rsidRDefault="00C64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0FD08F" w:rsidR="00222997" w:rsidRPr="00927C1B" w:rsidRDefault="00C64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977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BCF4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EC4F22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1AC03D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CA4DDA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FB0CE8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7D2EF5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553A98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757135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25AB8F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C50A0B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2AEBDA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FFE506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FEFE40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AB64BC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9EE9C2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C97ABA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DA35BE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5EDEAA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D398AA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6AE853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900203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42D9D6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A2C7CC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F4158D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BD4D3D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29AACB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AC23BA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F5197D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306A55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A09E20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4F16D9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85625D" w:rsidR="0041001E" w:rsidRPr="004B120E" w:rsidRDefault="00C64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1B56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D2B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473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85 Calendar</dc:title>
  <dc:subject>Free printable January 1585 Calendar</dc:subject>
  <dc:creator>General Blue Corporation</dc:creator>
  <keywords>January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